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D5C7" w14:textId="7B3CF4FD" w:rsidR="00E12DD4" w:rsidRPr="004A52AC" w:rsidRDefault="00E12DD4" w:rsidP="009C7031">
      <w:pPr>
        <w:rPr>
          <w:rFonts w:cstheme="minorHAnsi"/>
        </w:rPr>
      </w:pPr>
      <w:r w:rsidRPr="004A52AC">
        <w:rPr>
          <w:rFonts w:cstheme="minorHAnsi"/>
        </w:rPr>
        <w:t xml:space="preserve">Załącznik nr 1 </w:t>
      </w:r>
      <w:r w:rsidR="00321E3B" w:rsidRPr="004A52AC">
        <w:rPr>
          <w:rFonts w:cstheme="minorHAnsi"/>
        </w:rPr>
        <w:t>do trybu działania i sposobu postępowania w sprawie nadania stopnia doktora i doktora</w:t>
      </w:r>
      <w:r w:rsidR="002D7CBB" w:rsidRPr="004A52AC">
        <w:rPr>
          <w:rFonts w:cstheme="minorHAnsi"/>
        </w:rPr>
        <w:t xml:space="preserve"> </w:t>
      </w:r>
      <w:r w:rsidR="00321E3B" w:rsidRPr="004A52AC">
        <w:rPr>
          <w:rFonts w:cstheme="minorHAnsi"/>
        </w:rPr>
        <w:t>habilitowanego</w:t>
      </w:r>
    </w:p>
    <w:p w14:paraId="62592D33" w14:textId="77777777" w:rsidR="00E12DD4" w:rsidRPr="004A52AC" w:rsidRDefault="00E12DD4" w:rsidP="00E12DD4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227EBAD" w14:textId="77777777" w:rsidR="00E12DD4" w:rsidRPr="004A52AC" w:rsidRDefault="00E12DD4" w:rsidP="00E12DD4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088FFC6" w14:textId="77777777" w:rsidR="00E12DD4" w:rsidRPr="004A52AC" w:rsidRDefault="00E12DD4" w:rsidP="00E12DD4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2C9240C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  <w:t xml:space="preserve">Kraków, dnia ............................................ </w:t>
      </w:r>
    </w:p>
    <w:p w14:paraId="3978C763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 </w:t>
      </w:r>
    </w:p>
    <w:p w14:paraId="6985F170" w14:textId="02C3C00C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(imię i nazwisko </w:t>
      </w:r>
      <w:r w:rsidR="00CE64EA" w:rsidRPr="004A52A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6509A" w:rsidRPr="004A52AC">
        <w:rPr>
          <w:rFonts w:asciiTheme="minorHAnsi" w:hAnsiTheme="minorHAnsi" w:cstheme="minorHAnsi"/>
          <w:color w:val="auto"/>
          <w:sz w:val="22"/>
          <w:szCs w:val="22"/>
        </w:rPr>
        <w:t>andy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data) </w:t>
      </w:r>
    </w:p>
    <w:p w14:paraId="528C32AC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80DA48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D5C9C2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EA9C269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7D2F04" w14:textId="27DB4AD3" w:rsidR="00B52A37" w:rsidRPr="004A52AC" w:rsidRDefault="00B52A37" w:rsidP="00B52A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  <w:t xml:space="preserve">Przewodniczący </w:t>
      </w:r>
    </w:p>
    <w:p w14:paraId="18ABF9EC" w14:textId="563B862C" w:rsidR="00E12DD4" w:rsidRPr="004A52AC" w:rsidRDefault="00E12DD4" w:rsidP="00B52A37">
      <w:pPr>
        <w:pStyle w:val="Default"/>
        <w:spacing w:line="360" w:lineRule="auto"/>
        <w:ind w:left="3540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>Rad</w:t>
      </w:r>
      <w:r w:rsidR="00B52A37" w:rsidRPr="004A52A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Naukow</w:t>
      </w:r>
      <w:r w:rsidR="00B52A37" w:rsidRPr="004A52A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Wydział</w:t>
      </w:r>
      <w:r w:rsidR="00B52A37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2D7CBB" w:rsidRPr="004A52AC">
        <w:rPr>
          <w:rFonts w:asciiTheme="minorHAnsi" w:hAnsiTheme="minorHAnsi" w:cstheme="minorHAnsi"/>
          <w:color w:val="auto"/>
          <w:sz w:val="22"/>
          <w:szCs w:val="22"/>
        </w:rPr>
        <w:t>……</w:t>
      </w:r>
      <w:proofErr w:type="gramStart"/>
      <w:r w:rsidR="002D7CBB" w:rsidRPr="004A52A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D7CBB" w:rsidRPr="004A52AC">
        <w:rPr>
          <w:rFonts w:asciiTheme="minorHAnsi" w:hAnsiTheme="minorHAnsi" w:cstheme="minorHAnsi"/>
          <w:color w:val="auto"/>
          <w:sz w:val="22"/>
          <w:szCs w:val="22"/>
        </w:rPr>
        <w:t>.……………………………</w:t>
      </w:r>
    </w:p>
    <w:p w14:paraId="189F938D" w14:textId="27412F65" w:rsidR="00E12DD4" w:rsidRPr="004A52AC" w:rsidRDefault="00E12DD4" w:rsidP="00E12DD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D7CBB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</w:p>
    <w:p w14:paraId="4E6A6BCF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3B6CEBF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265A76" w14:textId="7B84B202" w:rsidR="00E12DD4" w:rsidRPr="004A52AC" w:rsidRDefault="00B52A37" w:rsidP="00EE6EBF">
      <w:pPr>
        <w:pStyle w:val="Default"/>
        <w:numPr>
          <w:ilvl w:val="0"/>
          <w:numId w:val="46"/>
        </w:numPr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b/>
          <w:caps/>
          <w:color w:val="auto"/>
          <w:sz w:val="22"/>
          <w:szCs w:val="22"/>
        </w:rPr>
        <w:t>Wniosek o wszczęcie postępowania w sprawie nadania stopnia doktora</w:t>
      </w:r>
    </w:p>
    <w:p w14:paraId="244715E4" w14:textId="77777777" w:rsidR="00B52A37" w:rsidRPr="004A52AC" w:rsidRDefault="00B52A37" w:rsidP="00B52A3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BBF07A" w14:textId="3477F22F" w:rsidR="00441DE8" w:rsidRPr="004A52AC" w:rsidRDefault="00E12DD4" w:rsidP="001274FE">
      <w:pPr>
        <w:spacing w:after="160" w:line="480" w:lineRule="auto"/>
        <w:rPr>
          <w:rFonts w:eastAsia="Calibri" w:cstheme="minorHAnsi"/>
        </w:rPr>
      </w:pPr>
      <w:r w:rsidRPr="009A1503">
        <w:rPr>
          <w:rFonts w:cstheme="minorHAnsi"/>
        </w:rPr>
        <w:t>Zwracam się z wnioskiem o wszczęcie postępowania w sprawie nadania stopnia doktora</w:t>
      </w:r>
      <w:r w:rsidR="001274FE" w:rsidRPr="009A1503">
        <w:rPr>
          <w:rFonts w:cstheme="minorHAnsi"/>
        </w:rPr>
        <w:t xml:space="preserve"> </w:t>
      </w:r>
      <w:r w:rsidR="001274FE" w:rsidRPr="004A52AC">
        <w:rPr>
          <w:rFonts w:eastAsia="Calibri" w:cstheme="minorHAnsi"/>
        </w:rPr>
        <w:t>w dziedzinie nauk inżynieryjno-technicznych w dyscyplinie/wiodącej dyscyplinie*..........................................................</w:t>
      </w:r>
    </w:p>
    <w:p w14:paraId="06EE9F04" w14:textId="32393F4E" w:rsidR="00E12DD4" w:rsidRPr="004A52AC" w:rsidRDefault="0063210D" w:rsidP="00441DE8">
      <w:pPr>
        <w:pStyle w:val="Default"/>
        <w:spacing w:line="360" w:lineRule="auto"/>
        <w:ind w:right="284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Tytuł 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rozprawy doktorskiej: ……………....................................................................……………………….……… </w:t>
      </w:r>
    </w:p>
    <w:p w14:paraId="0B571627" w14:textId="77777777" w:rsidR="00E12DD4" w:rsidRPr="004A52AC" w:rsidRDefault="00E12DD4" w:rsidP="00E12DD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.…………….. </w:t>
      </w:r>
    </w:p>
    <w:p w14:paraId="26F98467" w14:textId="77777777" w:rsidR="00E12DD4" w:rsidRPr="004A52AC" w:rsidRDefault="00E12DD4" w:rsidP="00E12DD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4D5919AA" w14:textId="0418C27A" w:rsidR="00E12DD4" w:rsidRPr="004A52AC" w:rsidRDefault="00E12DD4" w:rsidP="00E12DD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>Promotor</w:t>
      </w:r>
      <w:r w:rsidR="001F3ADC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</w:t>
      </w:r>
      <w:r w:rsidR="001F3ADC" w:rsidRPr="004A52A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 </w:t>
      </w:r>
    </w:p>
    <w:p w14:paraId="5712B413" w14:textId="035592F3" w:rsidR="00684F07" w:rsidRPr="004A52AC" w:rsidRDefault="0063210D" w:rsidP="00441DE8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Drugi </w:t>
      </w:r>
      <w:r w:rsidR="00441DE8" w:rsidRPr="004A52A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684F07" w:rsidRPr="004A52AC">
        <w:rPr>
          <w:rFonts w:asciiTheme="minorHAnsi" w:hAnsiTheme="minorHAnsi" w:cstheme="minorHAnsi"/>
          <w:color w:val="auto"/>
          <w:sz w:val="22"/>
          <w:szCs w:val="22"/>
        </w:rPr>
        <w:t>romotor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/ Promotor pomocniczy*</w:t>
      </w:r>
      <w:r w:rsidR="00684F07" w:rsidRPr="004A52AC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…………………………</w:t>
      </w:r>
      <w:r w:rsidR="001F3ADC" w:rsidRPr="004A52AC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684F07" w:rsidRPr="004A52A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30B7CE05" w14:textId="77777777" w:rsidR="00CD51CA" w:rsidRPr="004A52AC" w:rsidRDefault="00CD51CA" w:rsidP="00CD51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36DF9E" w14:textId="77777777" w:rsidR="00CD51CA" w:rsidRPr="004A52AC" w:rsidRDefault="00CD51CA" w:rsidP="00CD51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A943014" w14:textId="752D6897" w:rsidR="00CD51CA" w:rsidRPr="004A52AC" w:rsidRDefault="00CD51CA" w:rsidP="00CD51CA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.. </w:t>
      </w:r>
    </w:p>
    <w:p w14:paraId="72052D14" w14:textId="11BA0D15" w:rsidR="00CD51CA" w:rsidRPr="004A52AC" w:rsidRDefault="00CD51CA" w:rsidP="00CD51CA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(data, podpis kandydata) </w:t>
      </w:r>
    </w:p>
    <w:p w14:paraId="2994A3F0" w14:textId="466208B3" w:rsidR="00E2230D" w:rsidRPr="004A52AC" w:rsidRDefault="00E2230D" w:rsidP="00CD51CA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9F4A50D" w14:textId="796CBE62" w:rsidR="00E2230D" w:rsidRPr="004A52AC" w:rsidRDefault="00E2230D" w:rsidP="00CD51CA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3890AEF" w14:textId="07E93705" w:rsidR="00CD51CA" w:rsidRPr="009A1503" w:rsidRDefault="00E2230D" w:rsidP="00EE6EBF">
      <w:pPr>
        <w:pStyle w:val="Akapitzlist"/>
        <w:numPr>
          <w:ilvl w:val="0"/>
          <w:numId w:val="46"/>
        </w:numPr>
        <w:jc w:val="center"/>
        <w:rPr>
          <w:rFonts w:cstheme="minorHAnsi"/>
          <w:b/>
          <w:bCs/>
          <w:caps/>
        </w:rPr>
      </w:pPr>
      <w:r w:rsidRPr="009A1503">
        <w:rPr>
          <w:rFonts w:cstheme="minorHAnsi"/>
          <w:b/>
          <w:bCs/>
          <w:caps/>
        </w:rPr>
        <w:t>Oświadczenia Kandydata</w:t>
      </w:r>
    </w:p>
    <w:p w14:paraId="4435F858" w14:textId="4049B693" w:rsidR="0063210D" w:rsidRPr="004A52AC" w:rsidRDefault="0063210D" w:rsidP="0063210D">
      <w:pPr>
        <w:jc w:val="right"/>
        <w:rPr>
          <w:rFonts w:cstheme="minorHAnsi"/>
        </w:rPr>
      </w:pPr>
    </w:p>
    <w:p w14:paraId="5C598673" w14:textId="7B66C5B5" w:rsidR="00CD51CA" w:rsidRPr="004A52AC" w:rsidRDefault="00CD51CA" w:rsidP="00EE6EBF">
      <w:pPr>
        <w:pStyle w:val="Default"/>
        <w:numPr>
          <w:ilvl w:val="0"/>
          <w:numId w:val="45"/>
        </w:num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o braku naruszenia w rozprawie doktorskiej praw autorskich innych osób</w:t>
      </w:r>
    </w:p>
    <w:p w14:paraId="3FD87D2C" w14:textId="77777777" w:rsidR="00CD51CA" w:rsidRPr="004A52AC" w:rsidRDefault="00CD51CA" w:rsidP="00CD51CA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8FF7584" w14:textId="6FAC0855" w:rsidR="00CD51CA" w:rsidRPr="009A1503" w:rsidRDefault="00C7392D" w:rsidP="00C7392D">
      <w:pPr>
        <w:spacing w:line="240" w:lineRule="auto"/>
        <w:rPr>
          <w:rFonts w:cstheme="minorHAnsi"/>
        </w:rPr>
      </w:pPr>
      <w:r w:rsidRPr="009A1503">
        <w:rPr>
          <w:rFonts w:cstheme="minorHAnsi"/>
        </w:rPr>
        <w:t>Ja, niżej podpisany(a) o</w:t>
      </w:r>
      <w:r w:rsidR="00CD51CA" w:rsidRPr="009A1503">
        <w:rPr>
          <w:rFonts w:cstheme="minorHAnsi"/>
        </w:rPr>
        <w:t xml:space="preserve">świadczam, że rozprawa doktorska pt.: …………………………………………………………………………………………………………………….…………, </w:t>
      </w:r>
    </w:p>
    <w:p w14:paraId="0ADE527E" w14:textId="30BBA040" w:rsidR="00CD51CA" w:rsidRPr="009A1503" w:rsidRDefault="00CD51CA" w:rsidP="00C7392D">
      <w:pPr>
        <w:pStyle w:val="Bezodstpw"/>
        <w:rPr>
          <w:rFonts w:cstheme="minorHAnsi"/>
        </w:rPr>
      </w:pPr>
      <w:r w:rsidRPr="009A1503">
        <w:rPr>
          <w:rFonts w:cstheme="minorHAnsi"/>
        </w:rPr>
        <w:t>nie narusza praw autorskich innych osób.</w:t>
      </w:r>
    </w:p>
    <w:p w14:paraId="38D51ABA" w14:textId="588C6328" w:rsidR="00CD51CA" w:rsidRPr="004A52AC" w:rsidRDefault="00CD51CA" w:rsidP="00CD51CA">
      <w:pPr>
        <w:pStyle w:val="Akapitzlist"/>
        <w:spacing w:after="0" w:line="259" w:lineRule="auto"/>
        <w:rPr>
          <w:rFonts w:eastAsia="Calibri" w:cstheme="minorHAnsi"/>
        </w:rPr>
      </w:pPr>
    </w:p>
    <w:p w14:paraId="30E1FEBD" w14:textId="56945F71" w:rsidR="00C7392D" w:rsidRPr="004A52AC" w:rsidRDefault="00C7392D" w:rsidP="00EE6EBF">
      <w:pPr>
        <w:pStyle w:val="Default"/>
        <w:numPr>
          <w:ilvl w:val="0"/>
          <w:numId w:val="45"/>
        </w:num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świadczenie o braku danych wrażliwych</w:t>
      </w:r>
    </w:p>
    <w:p w14:paraId="151E66DE" w14:textId="77777777" w:rsidR="00C7392D" w:rsidRPr="004A52AC" w:rsidRDefault="00C7392D" w:rsidP="00C7392D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D36044" w14:textId="6A7A6FDF" w:rsidR="00C7392D" w:rsidRPr="004A52AC" w:rsidRDefault="00C7392D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sz w:val="22"/>
          <w:szCs w:val="22"/>
        </w:rPr>
        <w:t>Ja, niżej podpisany(a) o</w:t>
      </w:r>
      <w:r w:rsidR="00424B1A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świadczam, że 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moja rozprawa doktorska oraz streszczenia</w:t>
      </w:r>
      <w:r w:rsidR="00424B1A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nie zawiera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ją</w:t>
      </w:r>
      <w:r w:rsidR="00424B1A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dan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424B1A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osobow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1274FE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ani innych informacji prawnie chronionych, 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w szczególności informacji o charakterze poufnym, </w:t>
      </w:r>
      <w:r w:rsidR="001274FE" w:rsidRPr="004A52AC">
        <w:rPr>
          <w:rFonts w:asciiTheme="minorHAnsi" w:hAnsiTheme="minorHAnsi" w:cstheme="minorHAnsi"/>
          <w:color w:val="auto"/>
          <w:sz w:val="22"/>
          <w:szCs w:val="22"/>
        </w:rPr>
        <w:t>których publikacja mogłaby naruszać obowiązujące przepisy prawa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20DFA3" w14:textId="40FA8701" w:rsidR="00C7392D" w:rsidRPr="004A52AC" w:rsidRDefault="00C7392D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19F818" w14:textId="7C3C56B4" w:rsidR="00C7392D" w:rsidRPr="004A52AC" w:rsidRDefault="00C7392D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2354295" w14:textId="26C77513" w:rsidR="00C7392D" w:rsidRPr="004A52AC" w:rsidRDefault="00C7392D" w:rsidP="00C7392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451FE1" w14:textId="77777777" w:rsidR="00DA50BA" w:rsidRPr="004A52AC" w:rsidRDefault="00DA50BA" w:rsidP="00DA50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E328A7" w14:textId="6E652A94" w:rsidR="00C559F0" w:rsidRPr="004A52AC" w:rsidRDefault="00DA50BA" w:rsidP="00EE6EBF">
      <w:pPr>
        <w:pStyle w:val="Default"/>
        <w:numPr>
          <w:ilvl w:val="0"/>
          <w:numId w:val="45"/>
        </w:num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Oświadczenie </w:t>
      </w:r>
      <w:r w:rsidR="00C559F0" w:rsidRPr="004A52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przebiegu </w:t>
      </w:r>
      <w:r w:rsidR="00765930" w:rsidRPr="004A52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stępowania </w:t>
      </w:r>
      <w:proofErr w:type="spellStart"/>
      <w:r w:rsidR="00765930" w:rsidRPr="004A52AC">
        <w:rPr>
          <w:rFonts w:asciiTheme="minorHAnsi" w:hAnsiTheme="minorHAnsi" w:cstheme="minorHAnsi"/>
          <w:b/>
          <w:color w:val="auto"/>
          <w:sz w:val="22"/>
          <w:szCs w:val="22"/>
        </w:rPr>
        <w:t>ws</w:t>
      </w:r>
      <w:proofErr w:type="spellEnd"/>
      <w:r w:rsidR="00765930" w:rsidRPr="004A52AC">
        <w:rPr>
          <w:rFonts w:asciiTheme="minorHAnsi" w:hAnsiTheme="minorHAnsi" w:cstheme="minorHAnsi"/>
          <w:b/>
          <w:color w:val="auto"/>
          <w:sz w:val="22"/>
          <w:szCs w:val="22"/>
        </w:rPr>
        <w:t>. nadania stopnia doktora</w:t>
      </w:r>
      <w:r w:rsidRPr="004A52AC">
        <w:rPr>
          <w:rFonts w:asciiTheme="minorHAnsi" w:hAnsiTheme="minorHAnsi" w:cstheme="minorHAnsi"/>
          <w:b/>
          <w:color w:val="auto"/>
          <w:sz w:val="22"/>
          <w:szCs w:val="22"/>
        </w:rPr>
        <w:t>***</w:t>
      </w:r>
    </w:p>
    <w:p w14:paraId="3C62D90F" w14:textId="2A34601B" w:rsidR="00C7392D" w:rsidRPr="004A52AC" w:rsidRDefault="00C7392D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657B47D" w14:textId="0F030453" w:rsidR="00C7392D" w:rsidRPr="004A52AC" w:rsidRDefault="00DA50BA" w:rsidP="00DA50B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65930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świadczam, że przedłożona rozprawa doktorska 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była/</w:t>
      </w:r>
      <w:r w:rsidR="00765930" w:rsidRPr="004A52AC">
        <w:rPr>
          <w:rFonts w:asciiTheme="minorHAnsi" w:hAnsiTheme="minorHAnsi" w:cstheme="minorHAnsi"/>
          <w:color w:val="auto"/>
          <w:sz w:val="22"/>
          <w:szCs w:val="22"/>
        </w:rPr>
        <w:t>nie była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65930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przedmiotem innego postępowania o nadanie stopnia doktora 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oraz toczy/</w:t>
      </w:r>
      <w:r w:rsidR="00765930" w:rsidRPr="004A52AC">
        <w:rPr>
          <w:rFonts w:asciiTheme="minorHAnsi" w:hAnsiTheme="minorHAnsi" w:cstheme="minorHAnsi"/>
          <w:color w:val="auto"/>
          <w:sz w:val="22"/>
          <w:szCs w:val="22"/>
        </w:rPr>
        <w:t>nie toczy się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65930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postępowanie o nadanie 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mi </w:t>
      </w:r>
      <w:r w:rsidR="00765930" w:rsidRPr="004A52AC">
        <w:rPr>
          <w:rFonts w:asciiTheme="minorHAnsi" w:hAnsiTheme="minorHAnsi" w:cstheme="minorHAnsi"/>
          <w:color w:val="auto"/>
          <w:sz w:val="22"/>
          <w:szCs w:val="22"/>
        </w:rPr>
        <w:t>stopnia doktora w tej samej dyscyplinie.</w:t>
      </w:r>
    </w:p>
    <w:p w14:paraId="0A64217B" w14:textId="7878EEE4" w:rsidR="00765930" w:rsidRPr="004A52AC" w:rsidRDefault="00765930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71A826" w14:textId="77777777" w:rsidR="00DA50BA" w:rsidRPr="004A52AC" w:rsidRDefault="00DA50BA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F9F24E4" w14:textId="77777777" w:rsidR="00DA50BA" w:rsidRPr="004A52AC" w:rsidRDefault="00DA50BA" w:rsidP="00DA50BA">
      <w:pPr>
        <w:pStyle w:val="Akapitzlist"/>
        <w:spacing w:after="0" w:line="259" w:lineRule="auto"/>
        <w:jc w:val="right"/>
        <w:rPr>
          <w:rFonts w:eastAsia="Calibri" w:cstheme="minorHAnsi"/>
        </w:rPr>
      </w:pPr>
      <w:r w:rsidRPr="004A52AC">
        <w:rPr>
          <w:rFonts w:eastAsia="Calibri" w:cstheme="minorHAnsi"/>
        </w:rPr>
        <w:t>……………………………………………..</w:t>
      </w:r>
    </w:p>
    <w:p w14:paraId="47573AD6" w14:textId="77777777" w:rsidR="00DA50BA" w:rsidRPr="004A52AC" w:rsidRDefault="00DA50BA" w:rsidP="00DA50BA">
      <w:pPr>
        <w:pStyle w:val="Akapitzlist"/>
        <w:spacing w:after="0" w:line="259" w:lineRule="auto"/>
        <w:jc w:val="right"/>
        <w:rPr>
          <w:rFonts w:eastAsia="Calibri" w:cstheme="minorHAnsi"/>
        </w:rPr>
      </w:pPr>
      <w:r w:rsidRPr="004A52AC">
        <w:rPr>
          <w:rFonts w:eastAsia="Calibri" w:cstheme="minorHAnsi"/>
        </w:rPr>
        <w:t>(data, podpis autora rozprawy doktorskiej)</w:t>
      </w:r>
    </w:p>
    <w:p w14:paraId="4A044713" w14:textId="77777777" w:rsidR="00765930" w:rsidRPr="004A52AC" w:rsidRDefault="00765930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D4476D3" w14:textId="77777777" w:rsidR="00C7392D" w:rsidRPr="004A52AC" w:rsidRDefault="00C7392D" w:rsidP="00C7392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B3E049C" w14:textId="77777777" w:rsidR="00C7392D" w:rsidRPr="004A52AC" w:rsidRDefault="00C7392D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A0D253" w14:textId="77777777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556616" w14:textId="19F462AC" w:rsidR="00E12DD4" w:rsidRPr="004A52AC" w:rsidRDefault="00E12DD4" w:rsidP="00CD51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14:paraId="21BB8865" w14:textId="1FE10D39" w:rsidR="00E12DD4" w:rsidRPr="004A52AC" w:rsidRDefault="0063210D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r w:rsidR="00CD51CA" w:rsidRPr="004A52A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>iepotrzebne skreślić</w:t>
      </w:r>
    </w:p>
    <w:p w14:paraId="4448E5F0" w14:textId="32D02291" w:rsidR="00CD51CA" w:rsidRPr="004A52AC" w:rsidRDefault="0063210D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** </w:t>
      </w:r>
      <w:r w:rsidR="00CD51CA" w:rsidRPr="004A52AC">
        <w:rPr>
          <w:rFonts w:asciiTheme="minorHAnsi" w:hAnsiTheme="minorHAnsi" w:cstheme="minorHAnsi"/>
          <w:sz w:val="22"/>
          <w:szCs w:val="22"/>
        </w:rPr>
        <w:t>należy wypełnić część I lub II</w:t>
      </w:r>
      <w:r w:rsidR="00CD51CA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CAEBAA" w14:textId="1FC17761" w:rsidR="00DA50BA" w:rsidRPr="004A52AC" w:rsidRDefault="00DA50BA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*** jeśli kandydat ubiegał się uprzednio o nadanie stopnia doktora należy dołączyć informację o przebiegu postępowania </w:t>
      </w:r>
    </w:p>
    <w:p w14:paraId="1693D161" w14:textId="77777777" w:rsidR="0063210D" w:rsidRPr="004A52AC" w:rsidRDefault="0063210D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6C44D6" w14:textId="3EA7F6AC" w:rsidR="00E12DD4" w:rsidRPr="004A52AC" w:rsidRDefault="00E12DD4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Załączniki: </w:t>
      </w:r>
    </w:p>
    <w:p w14:paraId="7E999DC8" w14:textId="77777777" w:rsidR="00E12DD4" w:rsidRPr="004A52AC" w:rsidRDefault="00E12DD4" w:rsidP="00E12DD4">
      <w:pPr>
        <w:pStyle w:val="Default"/>
        <w:spacing w:after="35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1. Odpis dyplomu ukończenia studiów wyższych – nie dotyczy osób kształcących się w szkole doktorskiej. </w:t>
      </w:r>
    </w:p>
    <w:p w14:paraId="49D4ECA3" w14:textId="41A32231" w:rsidR="00E12DD4" w:rsidRPr="004A52AC" w:rsidRDefault="00A36918" w:rsidP="00E12DD4">
      <w:pPr>
        <w:pStyle w:val="Default"/>
        <w:spacing w:after="3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 Rozprawa doktorska w wersji papierowej i na elektronicznym nośniku danych. </w:t>
      </w:r>
    </w:p>
    <w:p w14:paraId="0886FC64" w14:textId="44C368D9" w:rsidR="00E12DD4" w:rsidRPr="004A52AC" w:rsidRDefault="00A36918" w:rsidP="00E12DD4">
      <w:pPr>
        <w:pStyle w:val="Default"/>
        <w:spacing w:after="3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 Streszczenie rozprawy doktorskiej w języku angielskim. </w:t>
      </w:r>
    </w:p>
    <w:p w14:paraId="3D8D2D45" w14:textId="12066C6C" w:rsidR="00E12DD4" w:rsidRPr="004A52AC" w:rsidRDefault="00A36918" w:rsidP="00E12DD4">
      <w:pPr>
        <w:pStyle w:val="Default"/>
        <w:spacing w:after="3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>. Opinia o rozprawie doktorskiej promotora</w:t>
      </w:r>
      <w:r w:rsidR="00684F07" w:rsidRPr="004A52AC">
        <w:rPr>
          <w:rFonts w:asciiTheme="minorHAnsi" w:hAnsiTheme="minorHAnsi" w:cstheme="minorHAnsi"/>
          <w:color w:val="auto"/>
          <w:sz w:val="22"/>
          <w:szCs w:val="22"/>
        </w:rPr>
        <w:t>/promotorów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i promotora pomocniczego</w:t>
      </w:r>
      <w:r w:rsidR="00684F07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(jeśli występuje)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F54D0B6" w14:textId="346F996E" w:rsidR="00CD51CA" w:rsidRPr="004A52AC" w:rsidRDefault="00A36918" w:rsidP="00CD51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5. </w:t>
      </w:r>
      <w:r w:rsidR="00CD51CA" w:rsidRPr="004A52AC">
        <w:rPr>
          <w:rFonts w:asciiTheme="minorHAnsi" w:hAnsiTheme="minorHAnsi" w:cstheme="minorHAnsi"/>
          <w:bCs/>
          <w:color w:val="auto"/>
          <w:sz w:val="22"/>
          <w:szCs w:val="22"/>
        </w:rPr>
        <w:t>Opis rozprawy doktorskiej.</w:t>
      </w:r>
    </w:p>
    <w:p w14:paraId="6C0E7898" w14:textId="4911FB23" w:rsidR="00E12DD4" w:rsidRPr="004A52AC" w:rsidRDefault="00BF12C9" w:rsidP="00E12DD4">
      <w:pPr>
        <w:pStyle w:val="Default"/>
        <w:spacing w:after="35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 Informacja o dorobku publikacyjnym </w:t>
      </w:r>
      <w:r w:rsidR="000E2371" w:rsidRPr="004A52A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6509A" w:rsidRPr="004A52AC">
        <w:rPr>
          <w:rFonts w:asciiTheme="minorHAnsi" w:hAnsiTheme="minorHAnsi" w:cstheme="minorHAnsi"/>
          <w:color w:val="auto"/>
          <w:sz w:val="22"/>
          <w:szCs w:val="22"/>
        </w:rPr>
        <w:t>andy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data. </w:t>
      </w:r>
    </w:p>
    <w:p w14:paraId="023558D5" w14:textId="17A4E8E8" w:rsidR="00E12DD4" w:rsidRPr="004A52AC" w:rsidRDefault="00BF12C9" w:rsidP="00E12DD4">
      <w:pPr>
        <w:pStyle w:val="Default"/>
        <w:spacing w:after="35"/>
        <w:rPr>
          <w:rFonts w:asciiTheme="minorHAnsi" w:hAnsiTheme="minorHAnsi" w:cstheme="minorHAnsi"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C7B46" w:rsidRPr="004A52AC">
        <w:rPr>
          <w:rFonts w:asciiTheme="minorHAnsi" w:hAnsiTheme="minorHAnsi" w:cstheme="minorHAnsi"/>
          <w:color w:val="auto"/>
          <w:sz w:val="22"/>
          <w:szCs w:val="22"/>
        </w:rPr>
        <w:t>Zaświadczenie o ukończeniu kształcenia w Szkole Doktorskiej PK, zgodnie ze wzorem określonym w komunikacie Dyrektora Szkoły Doktorskiej PK – nie dotyczy trybu eksternistycznego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E52F7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5E91AE2A" w14:textId="4C7C7BAA" w:rsidR="00E12DD4" w:rsidRPr="004A52AC" w:rsidRDefault="00A36918" w:rsidP="00E12D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. </w:t>
      </w:r>
      <w:r w:rsidR="00E12DD4"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Oświadczenie o przejęciu płatności w postępowaniu o nadanie stopnia doktora w trybie eksternistycznym. </w:t>
      </w:r>
    </w:p>
    <w:p w14:paraId="609C15F4" w14:textId="11D87C64" w:rsidR="00F67959" w:rsidRPr="004A52AC" w:rsidRDefault="00A36918" w:rsidP="00F6795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0. </w:t>
      </w:r>
      <w:r w:rsidR="00F67959" w:rsidRPr="004A52AC">
        <w:rPr>
          <w:rFonts w:asciiTheme="minorHAnsi" w:hAnsiTheme="minorHAnsi" w:cstheme="minorHAnsi"/>
          <w:bCs/>
          <w:color w:val="auto"/>
          <w:sz w:val="22"/>
          <w:szCs w:val="22"/>
        </w:rPr>
        <w:t>Oświadczenie autora rozprawy doktorskiej o udzieleniu nieodpłatnej licencji niewyłącznej Politechnice Krakowskiej.</w:t>
      </w:r>
    </w:p>
    <w:sectPr w:rsidR="00F67959" w:rsidRPr="004A52AC" w:rsidSect="007F0F81"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6951" w14:textId="77777777" w:rsidR="00D10A8E" w:rsidRDefault="00D10A8E" w:rsidP="00E12DD4">
      <w:pPr>
        <w:spacing w:after="0" w:line="240" w:lineRule="auto"/>
      </w:pPr>
      <w:r>
        <w:separator/>
      </w:r>
    </w:p>
  </w:endnote>
  <w:endnote w:type="continuationSeparator" w:id="0">
    <w:p w14:paraId="023D6068" w14:textId="77777777" w:rsidR="00D10A8E" w:rsidRDefault="00D10A8E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60AC" w14:textId="77777777" w:rsidR="00D10A8E" w:rsidRDefault="00D10A8E" w:rsidP="00E12DD4">
      <w:pPr>
        <w:spacing w:after="0" w:line="240" w:lineRule="auto"/>
      </w:pPr>
      <w:r>
        <w:separator/>
      </w:r>
    </w:p>
  </w:footnote>
  <w:footnote w:type="continuationSeparator" w:id="0">
    <w:p w14:paraId="1BAC5B10" w14:textId="77777777" w:rsidR="00D10A8E" w:rsidRDefault="00D10A8E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0F81"/>
    <w:rsid w:val="007F36B1"/>
    <w:rsid w:val="007F5F4C"/>
    <w:rsid w:val="008031E8"/>
    <w:rsid w:val="00806F42"/>
    <w:rsid w:val="008073BD"/>
    <w:rsid w:val="00817C7D"/>
    <w:rsid w:val="00820196"/>
    <w:rsid w:val="00822D38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3B77"/>
    <w:rsid w:val="00974F40"/>
    <w:rsid w:val="00996620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10A8E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customXml/itemProps4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3</cp:revision>
  <cp:lastPrinted>2026-06-08T09:53:00Z</cp:lastPrinted>
  <dcterms:created xsi:type="dcterms:W3CDTF">2026-07-08T06:08:00Z</dcterms:created>
  <dcterms:modified xsi:type="dcterms:W3CDTF">2026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